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E229" w14:textId="77777777"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FD4F" wp14:editId="51C468A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664A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6955F414" w14:textId="77777777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F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" stroked="f">
                <v:textbox>
                  <w:txbxContent>
                    <w:p w14:paraId="4179664A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6955F414" w14:textId="77777777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</w:t>
      </w:r>
      <w:proofErr w:type="spellStart"/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kikaku</w:t>
      </w:r>
      <w:proofErr w:type="spellEnd"/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＠yuge.ac.jp</w:t>
      </w:r>
    </w:p>
    <w:p w14:paraId="782B28D7" w14:textId="77777777"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14:paraId="2ACABA2A" w14:textId="77777777"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3E54B30D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5265D2BD" w14:textId="300FA07B" w:rsidR="00D7558D" w:rsidRDefault="00D7558D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1807EA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DC68D4">
        <w:rPr>
          <w:rFonts w:ascii="ＭＳ 明朝" w:hAnsi="Times New Roman" w:hint="eastAsia"/>
          <w:spacing w:val="6"/>
          <w:kern w:val="0"/>
          <w:sz w:val="32"/>
          <w:szCs w:val="32"/>
        </w:rPr>
        <w:t>５</w:t>
      </w:r>
    </w:p>
    <w:p w14:paraId="27526E69" w14:textId="77777777" w:rsidR="00033BAB" w:rsidRPr="00033BAB" w:rsidRDefault="00033BAB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20626C24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7ADB6B2E" w14:textId="77777777"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14:paraId="4EABB633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C79B159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14:paraId="53956F9C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6E78A11" w14:textId="77777777"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1BA87237" w14:textId="77777777"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83258C3" w14:textId="5935FF0F" w:rsid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129B9305" w14:textId="0B520DD8" w:rsidR="005C6BAF" w:rsidRDefault="005C6BAF" w:rsidP="005C6BAF">
      <w:pPr>
        <w:jc w:val="left"/>
        <w:rPr>
          <w:szCs w:val="22"/>
        </w:rPr>
      </w:pPr>
      <w:r>
        <w:rPr>
          <w:rFonts w:hint="eastAsia"/>
        </w:rPr>
        <w:t>２．希望される参加</w:t>
      </w:r>
      <w:r w:rsidR="00391752">
        <w:rPr>
          <w:rFonts w:hint="eastAsia"/>
        </w:rPr>
        <w:t>形式</w:t>
      </w:r>
      <w:r>
        <w:rPr>
          <w:rFonts w:hint="eastAsia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5C6BAF" w14:paraId="165AB726" w14:textId="77777777" w:rsidTr="0076775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F27E" w14:textId="43117A64" w:rsidR="005C6BAF" w:rsidRDefault="005C6BAF" w:rsidP="001E7540">
            <w:pPr>
              <w:jc w:val="center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センブリホール）</w:t>
            </w:r>
            <w:r w:rsidR="001E7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1E7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オンライン</w:t>
            </w:r>
          </w:p>
        </w:tc>
      </w:tr>
    </w:tbl>
    <w:p w14:paraId="402A2C77" w14:textId="77777777" w:rsidR="00DC68D4" w:rsidRDefault="00DC68D4" w:rsidP="00DC68D4">
      <w:pPr>
        <w:overflowPunct w:val="0"/>
        <w:spacing w:line="318" w:lineRule="exact"/>
        <w:ind w:leftChars="32" w:left="67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14:paraId="0C05FAD8" w14:textId="5C73EFF1" w:rsidR="0039606F" w:rsidRDefault="0004477F" w:rsidP="00DC68D4">
      <w:pPr>
        <w:overflowPunct w:val="0"/>
        <w:spacing w:line="318" w:lineRule="exact"/>
        <w:ind w:leftChars="32" w:left="511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DC68D4">
        <w:rPr>
          <w:rFonts w:ascii="ＭＳ 明朝" w:hAnsi="Times New Roman" w:hint="eastAsia"/>
          <w:spacing w:val="6"/>
          <w:kern w:val="0"/>
          <w:szCs w:val="21"/>
        </w:rPr>
        <w:t xml:space="preserve">　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47066C3D" w14:textId="5C7337E6" w:rsid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14:paraId="4B34674B" w14:textId="77777777" w:rsidR="005C6BAF" w:rsidRP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14:paraId="5C74DD59" w14:textId="77777777"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0A5C97F8" w14:textId="77777777"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14:paraId="1D3EC981" w14:textId="77777777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036EBCCD" w14:textId="0E517C9E" w:rsidR="0073545F" w:rsidRPr="00782B46" w:rsidRDefault="0073545F" w:rsidP="005C6BA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14:paraId="2209DD4A" w14:textId="32BA9249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14:paraId="6F7B1D06" w14:textId="77777777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1155169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18FFC66D" w14:textId="786C7CD6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77E0784F" w14:textId="3A8AC320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79745785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F4E8E03" w14:textId="77777777"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74A7" w14:textId="77777777" w:rsidR="007A546E" w:rsidRDefault="007A546E" w:rsidP="002A5181">
      <w:r>
        <w:separator/>
      </w:r>
    </w:p>
  </w:endnote>
  <w:endnote w:type="continuationSeparator" w:id="0">
    <w:p w14:paraId="7426D79D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E91F" w14:textId="77777777" w:rsidR="007A546E" w:rsidRDefault="007A546E" w:rsidP="002A5181">
      <w:r>
        <w:separator/>
      </w:r>
    </w:p>
  </w:footnote>
  <w:footnote w:type="continuationSeparator" w:id="0">
    <w:p w14:paraId="2559C72B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A1"/>
    <w:rsid w:val="00033BAB"/>
    <w:rsid w:val="0004477F"/>
    <w:rsid w:val="00081205"/>
    <w:rsid w:val="000B5ED6"/>
    <w:rsid w:val="000D74A1"/>
    <w:rsid w:val="000E0BA4"/>
    <w:rsid w:val="0011708E"/>
    <w:rsid w:val="0012219C"/>
    <w:rsid w:val="001807EA"/>
    <w:rsid w:val="00187CCE"/>
    <w:rsid w:val="00197A3E"/>
    <w:rsid w:val="001E7540"/>
    <w:rsid w:val="00207E6E"/>
    <w:rsid w:val="002A5181"/>
    <w:rsid w:val="002B5BB5"/>
    <w:rsid w:val="002C4261"/>
    <w:rsid w:val="00383669"/>
    <w:rsid w:val="00391752"/>
    <w:rsid w:val="00393F96"/>
    <w:rsid w:val="0039606F"/>
    <w:rsid w:val="00402756"/>
    <w:rsid w:val="00472FA2"/>
    <w:rsid w:val="004A0BB2"/>
    <w:rsid w:val="004D3FA7"/>
    <w:rsid w:val="004F0A40"/>
    <w:rsid w:val="004F41BD"/>
    <w:rsid w:val="00500B4E"/>
    <w:rsid w:val="00525F4C"/>
    <w:rsid w:val="00560539"/>
    <w:rsid w:val="0057470C"/>
    <w:rsid w:val="0057530C"/>
    <w:rsid w:val="005A52C7"/>
    <w:rsid w:val="005C6BAF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06214"/>
    <w:rsid w:val="0086178A"/>
    <w:rsid w:val="008B28F2"/>
    <w:rsid w:val="008D2D33"/>
    <w:rsid w:val="009651F6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C68D4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76E3C5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A71-C43E-4FDB-8607-EE57DD3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2T03:00:00Z</cp:lastPrinted>
  <dcterms:created xsi:type="dcterms:W3CDTF">2017-10-05T01:56:00Z</dcterms:created>
  <dcterms:modified xsi:type="dcterms:W3CDTF">2025-10-07T07:30:00Z</dcterms:modified>
</cp:coreProperties>
</file>